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78" w:type="dxa"/>
        <w:tblInd w:w="-34" w:type="dxa"/>
        <w:tblLook w:val="04A0" w:firstRow="1" w:lastRow="0" w:firstColumn="1" w:lastColumn="0" w:noHBand="0" w:noVBand="1"/>
      </w:tblPr>
      <w:tblGrid>
        <w:gridCol w:w="4389"/>
        <w:gridCol w:w="2014"/>
        <w:gridCol w:w="8080"/>
        <w:gridCol w:w="495"/>
      </w:tblGrid>
      <w:tr w:rsidR="0027119E" w:rsidRPr="00C3008D" w14:paraId="51DF2218" w14:textId="77777777" w:rsidTr="0027119E">
        <w:trPr>
          <w:trHeight w:val="397"/>
        </w:trPr>
        <w:tc>
          <w:tcPr>
            <w:tcW w:w="438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29D8" w14:textId="77777777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450992" wp14:editId="1FE824DD">
                  <wp:extent cx="2491081" cy="952500"/>
                  <wp:effectExtent l="0" t="0" r="508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637" cy="96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4EC0" w14:textId="611399D5" w:rsidR="0027119E" w:rsidRPr="0027119E" w:rsidRDefault="00F96081" w:rsidP="00E847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rotocol Deviation</w:t>
            </w:r>
            <w:r w:rsidR="0027119E" w:rsidRPr="00123B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L</w:t>
            </w:r>
            <w:r w:rsidRPr="00123B7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og</w:t>
            </w:r>
            <w:r w:rsidR="00B141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CTIMPS </w:t>
            </w:r>
          </w:p>
        </w:tc>
      </w:tr>
      <w:tr w:rsidR="0027119E" w:rsidRPr="00C3008D" w14:paraId="69730CF8" w14:textId="77777777" w:rsidTr="0027119E">
        <w:trPr>
          <w:trHeight w:val="483"/>
        </w:trPr>
        <w:tc>
          <w:tcPr>
            <w:tcW w:w="4389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0C52122" w14:textId="77777777" w:rsidR="0027119E" w:rsidRDefault="0027119E" w:rsidP="0027119E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C8D4D17" w14:textId="77777777" w:rsidR="0027119E" w:rsidRDefault="0027119E" w:rsidP="002711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Trial Nam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31A6EB" w14:textId="77777777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94D317" w14:textId="66E39756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27119E" w:rsidRPr="00C3008D" w14:paraId="5A733B5E" w14:textId="77777777" w:rsidTr="0027119E">
        <w:trPr>
          <w:trHeight w:val="483"/>
        </w:trPr>
        <w:tc>
          <w:tcPr>
            <w:tcW w:w="4389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DC56A6B" w14:textId="77777777" w:rsidR="0027119E" w:rsidRDefault="0027119E" w:rsidP="0027119E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719F366" w14:textId="096F65BC" w:rsidR="0027119E" w:rsidRDefault="0027119E" w:rsidP="002711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Site Name/No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4EC21" w14:textId="77777777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909365" w14:textId="5902C9CF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27119E" w:rsidRPr="00C3008D" w14:paraId="41808093" w14:textId="77777777" w:rsidTr="0027119E">
        <w:trPr>
          <w:trHeight w:val="483"/>
        </w:trPr>
        <w:tc>
          <w:tcPr>
            <w:tcW w:w="4389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1B96F66" w14:textId="77777777" w:rsidR="0027119E" w:rsidRDefault="0027119E" w:rsidP="0027119E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1891598" w14:textId="77777777" w:rsidR="0027119E" w:rsidRDefault="0027119E" w:rsidP="002711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I na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CFAEA" w14:textId="77777777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F36543" w14:textId="2893756F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27119E" w:rsidRPr="00C3008D" w14:paraId="5CE608CD" w14:textId="77777777" w:rsidTr="00DD1A74">
        <w:trPr>
          <w:trHeight w:val="113"/>
        </w:trPr>
        <w:tc>
          <w:tcPr>
            <w:tcW w:w="4389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7209B6C" w14:textId="2F52A6DE" w:rsidR="0027119E" w:rsidRPr="0027119E" w:rsidRDefault="0027119E" w:rsidP="0027119E">
            <w:pPr>
              <w:spacing w:after="0" w:line="240" w:lineRule="auto"/>
              <w:rPr>
                <w:noProof/>
                <w:sz w:val="10"/>
                <w:lang w:eastAsia="en-GB"/>
              </w:rPr>
            </w:pPr>
            <w:r w:rsidRPr="0027119E">
              <w:rPr>
                <w:noProof/>
                <w:sz w:val="28"/>
                <w:lang w:eastAsia="en-GB"/>
              </w:rPr>
              <w:t>Page___ of ___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14:paraId="28F74A5D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E7A38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  <w:tc>
          <w:tcPr>
            <w:tcW w:w="4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C9A3E" w14:textId="4AC1D252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</w:tr>
      <w:tr w:rsidR="0027119E" w:rsidRPr="00C3008D" w14:paraId="0FFDB073" w14:textId="77777777" w:rsidTr="00DD1A74">
        <w:trPr>
          <w:trHeight w:val="112"/>
        </w:trPr>
        <w:tc>
          <w:tcPr>
            <w:tcW w:w="43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2B0C2D" w14:textId="77777777" w:rsidR="0027119E" w:rsidRPr="0027119E" w:rsidRDefault="0027119E" w:rsidP="0027119E">
            <w:pPr>
              <w:spacing w:after="0" w:line="240" w:lineRule="auto"/>
              <w:jc w:val="center"/>
              <w:rPr>
                <w:noProof/>
                <w:sz w:val="10"/>
                <w:lang w:eastAsia="en-GB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F17A1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A49F1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CD9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</w:tr>
    </w:tbl>
    <w:p w14:paraId="15E2F846" w14:textId="7FBFD11E" w:rsidR="0027119E" w:rsidRDefault="00F76A96">
      <w:pPr>
        <w:rPr>
          <w:b/>
        </w:rPr>
      </w:pPr>
      <w:r w:rsidRPr="00F96081">
        <w:rPr>
          <w:b/>
        </w:rPr>
        <w:t xml:space="preserve">NB </w:t>
      </w:r>
      <w:r>
        <w:rPr>
          <w:b/>
        </w:rPr>
        <w:t>t</w:t>
      </w:r>
      <w:r w:rsidRPr="00F96081">
        <w:rPr>
          <w:b/>
        </w:rPr>
        <w:t>his</w:t>
      </w:r>
      <w:r>
        <w:rPr>
          <w:b/>
        </w:rPr>
        <w:t xml:space="preserve"> Form</w:t>
      </w:r>
      <w:r w:rsidRPr="00F96081">
        <w:rPr>
          <w:b/>
        </w:rPr>
        <w:t xml:space="preserve"> is to be maintained by </w:t>
      </w:r>
      <w:r w:rsidR="00F96081">
        <w:rPr>
          <w:b/>
        </w:rPr>
        <w:t>site and record any Protocol Deviations believe to be Category 1 or 2 that has not been reported through a monitoring visit. In the event a monitoring visit raises a Protocol Deviation it is not required to capture on this form.</w:t>
      </w:r>
    </w:p>
    <w:p w14:paraId="7CC66FFE" w14:textId="48017438" w:rsidR="00F96081" w:rsidRPr="00F96081" w:rsidRDefault="00F96081">
      <w:pPr>
        <w:rPr>
          <w:b/>
        </w:rPr>
      </w:pPr>
      <w:r>
        <w:rPr>
          <w:b/>
        </w:rPr>
        <w:t>If a Category 3 or 4 Protocol Deviation is identified, use Form 51.008A to report</w:t>
      </w:r>
      <w:r w:rsidR="00B1415B">
        <w:rPr>
          <w:b/>
        </w:rPr>
        <w:t xml:space="preserve">  </w:t>
      </w:r>
    </w:p>
    <w:tbl>
      <w:tblPr>
        <w:tblW w:w="14966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1814"/>
        <w:gridCol w:w="10431"/>
        <w:gridCol w:w="1271"/>
        <w:gridCol w:w="769"/>
        <w:gridCol w:w="681"/>
      </w:tblGrid>
      <w:tr w:rsidR="00F96081" w:rsidRPr="00C3008D" w14:paraId="7EF7E844" w14:textId="77777777" w:rsidTr="00F96081">
        <w:trPr>
          <w:trHeight w:val="397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416E5B" w14:textId="77777777" w:rsidR="00F96081" w:rsidRPr="00C3008D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ate of Deviation </w:t>
            </w:r>
          </w:p>
        </w:tc>
        <w:tc>
          <w:tcPr>
            <w:tcW w:w="10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3381E2" w14:textId="77777777" w:rsidR="00F96081" w:rsidRPr="00C3008D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 of Deviation</w:t>
            </w:r>
            <w:r w:rsidRPr="009606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for example, missed visit, visit out of window, blood test missing, etc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2D2A6" w14:textId="0A039D87" w:rsidR="00F96081" w:rsidRPr="00C3008D" w:rsidRDefault="00F96081" w:rsidP="00F960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0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</w:tr>
      <w:tr w:rsidR="00F96081" w:rsidRPr="00C3008D" w14:paraId="3193F480" w14:textId="77777777" w:rsidTr="00F96081">
        <w:trPr>
          <w:trHeight w:val="397"/>
        </w:trPr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A92F41" w14:textId="77777777" w:rsidR="00F96081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86AA14" w14:textId="77777777" w:rsidR="00F96081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CA13E" w14:textId="3F3907DE" w:rsidR="00F96081" w:rsidRPr="00F96081" w:rsidRDefault="00F96081" w:rsidP="00F960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F96081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A379676" w14:textId="490F800D" w:rsidR="00F96081" w:rsidRPr="00F96081" w:rsidRDefault="00F96081" w:rsidP="00F960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F96081">
              <w:rPr>
                <w:rFonts w:eastAsia="Times New Roman" w:cs="Times New Roman"/>
                <w:bCs/>
                <w:color w:val="000000"/>
                <w:lang w:eastAsia="en-GB"/>
              </w:rPr>
              <w:t>2</w:t>
            </w:r>
          </w:p>
        </w:tc>
      </w:tr>
      <w:tr w:rsidR="00F96081" w:rsidRPr="00C3008D" w14:paraId="14285E8C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3E83FC0" w14:textId="49A025D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E26CA2" w14:textId="58479428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D94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4D6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6E726B" w14:textId="1A6808F2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76658DCA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E1EA0B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DC9158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C5A5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1B44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01CEC1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08EDBD22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887D40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39DCDC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D13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11E4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AD0D8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0E3E316E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757080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699E6B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200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660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D27E26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1EDD852B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D4B545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3AD475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75C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4FF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62157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114B6CDE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70D7BC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11191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7B3A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260D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59B396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2311D9F4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84A7B0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21F662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F99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4C6C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A4CB2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4111391E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A5342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CE733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D869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E12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BC5B8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48BDB2A6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E164CF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E5246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5185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590D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A3F368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56BBDF63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0A459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1C6C8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3322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931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92B1CD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21B494DF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56E07B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EECAEB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5324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67A4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51D712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F41074B" w14:textId="27C005DB" w:rsidR="0003509F" w:rsidRPr="00F96081" w:rsidRDefault="0003509F" w:rsidP="00F96081">
      <w:pPr>
        <w:pStyle w:val="ListParagraph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sectPr w:rsidR="0003509F" w:rsidRPr="00F96081" w:rsidSect="00C3008D">
          <w:headerReference w:type="default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43F9BEB" w14:textId="77777777" w:rsidR="0027119E" w:rsidRDefault="0027119E" w:rsidP="0027119E">
      <w:pPr>
        <w:rPr>
          <w:b/>
        </w:rPr>
      </w:pPr>
      <w:r>
        <w:rPr>
          <w:b/>
        </w:rPr>
        <w:lastRenderedPageBreak/>
        <w:t>Form signa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730"/>
        <w:gridCol w:w="1228"/>
        <w:gridCol w:w="2493"/>
      </w:tblGrid>
      <w:tr w:rsidR="0027119E" w14:paraId="4791D030" w14:textId="77777777" w:rsidTr="007D3A75">
        <w:tc>
          <w:tcPr>
            <w:tcW w:w="1545" w:type="dxa"/>
            <w:tcBorders>
              <w:bottom w:val="nil"/>
            </w:tcBorders>
            <w:tcMar>
              <w:top w:w="28" w:type="dxa"/>
            </w:tcMar>
          </w:tcPr>
          <w:p w14:paraId="674D325A" w14:textId="77777777" w:rsidR="0027119E" w:rsidRDefault="0027119E" w:rsidP="007D3A75">
            <w:r>
              <w:t>Prepared by</w:t>
            </w:r>
          </w:p>
        </w:tc>
        <w:tc>
          <w:tcPr>
            <w:tcW w:w="7451" w:type="dxa"/>
            <w:gridSpan w:val="3"/>
            <w:tcBorders>
              <w:bottom w:val="nil"/>
            </w:tcBorders>
            <w:tcMar>
              <w:top w:w="28" w:type="dxa"/>
            </w:tcMar>
          </w:tcPr>
          <w:p w14:paraId="17919870" w14:textId="77777777" w:rsidR="0027119E" w:rsidRDefault="0027119E" w:rsidP="007D3A75"/>
        </w:tc>
      </w:tr>
      <w:tr w:rsidR="0027119E" w14:paraId="038616A4" w14:textId="77777777" w:rsidTr="007D3A75">
        <w:tc>
          <w:tcPr>
            <w:tcW w:w="1545" w:type="dxa"/>
            <w:tcBorders>
              <w:top w:val="nil"/>
            </w:tcBorders>
            <w:tcMar>
              <w:bottom w:w="28" w:type="dxa"/>
            </w:tcMar>
          </w:tcPr>
          <w:p w14:paraId="3FEC9090" w14:textId="77777777" w:rsidR="0027119E" w:rsidRDefault="0027119E" w:rsidP="007D3A75">
            <w:r>
              <w:t>Signature</w:t>
            </w:r>
          </w:p>
        </w:tc>
        <w:tc>
          <w:tcPr>
            <w:tcW w:w="3730" w:type="dxa"/>
            <w:tcBorders>
              <w:top w:val="nil"/>
              <w:right w:val="nil"/>
            </w:tcBorders>
            <w:tcMar>
              <w:bottom w:w="28" w:type="dxa"/>
            </w:tcMar>
          </w:tcPr>
          <w:p w14:paraId="7172B6F5" w14:textId="3F3B5D69" w:rsidR="0027119E" w:rsidRDefault="0027119E" w:rsidP="007D3A75">
            <w:r w:rsidRPr="00856EB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aroline Watson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tcMar>
              <w:bottom w:w="28" w:type="dxa"/>
            </w:tcMar>
          </w:tcPr>
          <w:p w14:paraId="58E1BC41" w14:textId="77777777" w:rsidR="0027119E" w:rsidRDefault="0027119E" w:rsidP="007D3A75">
            <w:r>
              <w:t>Date</w:t>
            </w:r>
          </w:p>
        </w:tc>
        <w:tc>
          <w:tcPr>
            <w:tcW w:w="2493" w:type="dxa"/>
            <w:tcBorders>
              <w:top w:val="nil"/>
              <w:left w:val="nil"/>
            </w:tcBorders>
            <w:tcMar>
              <w:bottom w:w="28" w:type="dxa"/>
            </w:tcMar>
          </w:tcPr>
          <w:p w14:paraId="66FFEF24" w14:textId="77777777" w:rsidR="0027119E" w:rsidRDefault="0027119E" w:rsidP="007D3A75"/>
        </w:tc>
      </w:tr>
      <w:tr w:rsidR="0027119E" w14:paraId="3E43E9F7" w14:textId="77777777" w:rsidTr="007D3A75">
        <w:tc>
          <w:tcPr>
            <w:tcW w:w="1545" w:type="dxa"/>
            <w:tcBorders>
              <w:bottom w:val="nil"/>
            </w:tcBorders>
            <w:tcMar>
              <w:top w:w="28" w:type="dxa"/>
            </w:tcMar>
          </w:tcPr>
          <w:p w14:paraId="4A1F4DE5" w14:textId="77777777" w:rsidR="0027119E" w:rsidRDefault="0027119E" w:rsidP="007D3A75">
            <w:r>
              <w:t>Approved by</w:t>
            </w:r>
          </w:p>
        </w:tc>
        <w:tc>
          <w:tcPr>
            <w:tcW w:w="7451" w:type="dxa"/>
            <w:gridSpan w:val="3"/>
            <w:tcBorders>
              <w:bottom w:val="nil"/>
            </w:tcBorders>
            <w:tcMar>
              <w:top w:w="28" w:type="dxa"/>
            </w:tcMar>
          </w:tcPr>
          <w:p w14:paraId="2DFC2C80" w14:textId="77777777" w:rsidR="0027119E" w:rsidRDefault="0027119E" w:rsidP="007D3A75"/>
        </w:tc>
      </w:tr>
      <w:tr w:rsidR="0027119E" w14:paraId="7309DE7A" w14:textId="77777777" w:rsidTr="007D3A75">
        <w:tc>
          <w:tcPr>
            <w:tcW w:w="1545" w:type="dxa"/>
            <w:tcBorders>
              <w:top w:val="nil"/>
            </w:tcBorders>
            <w:tcMar>
              <w:bottom w:w="28" w:type="dxa"/>
            </w:tcMar>
          </w:tcPr>
          <w:p w14:paraId="4E737CCD" w14:textId="77777777" w:rsidR="0027119E" w:rsidRDefault="0027119E" w:rsidP="007D3A75">
            <w:r>
              <w:t>Signature</w:t>
            </w:r>
          </w:p>
        </w:tc>
        <w:tc>
          <w:tcPr>
            <w:tcW w:w="3730" w:type="dxa"/>
            <w:tcBorders>
              <w:top w:val="nil"/>
              <w:right w:val="nil"/>
            </w:tcBorders>
            <w:tcMar>
              <w:bottom w:w="28" w:type="dxa"/>
            </w:tcMar>
          </w:tcPr>
          <w:p w14:paraId="3F8796AB" w14:textId="7265DD61" w:rsidR="0027119E" w:rsidRDefault="0027119E" w:rsidP="007D3A75">
            <w:r w:rsidRPr="00856EB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hloe Cowan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tcMar>
              <w:bottom w:w="28" w:type="dxa"/>
            </w:tcMar>
          </w:tcPr>
          <w:p w14:paraId="4FAC01ED" w14:textId="77777777" w:rsidR="0027119E" w:rsidRDefault="0027119E" w:rsidP="007D3A75">
            <w:r>
              <w:t>Date</w:t>
            </w:r>
          </w:p>
        </w:tc>
        <w:tc>
          <w:tcPr>
            <w:tcW w:w="2493" w:type="dxa"/>
            <w:tcBorders>
              <w:top w:val="nil"/>
              <w:left w:val="nil"/>
            </w:tcBorders>
            <w:tcMar>
              <w:bottom w:w="28" w:type="dxa"/>
            </w:tcMar>
          </w:tcPr>
          <w:p w14:paraId="14D2B8D7" w14:textId="77777777" w:rsidR="0027119E" w:rsidRDefault="0027119E" w:rsidP="007D3A75"/>
        </w:tc>
      </w:tr>
    </w:tbl>
    <w:p w14:paraId="5CA8EE5F" w14:textId="77777777" w:rsidR="0027119E" w:rsidRDefault="0027119E" w:rsidP="0027119E">
      <w:pPr>
        <w:rPr>
          <w:b/>
        </w:rPr>
      </w:pPr>
    </w:p>
    <w:p w14:paraId="57CD9CAF" w14:textId="77777777" w:rsidR="0027119E" w:rsidRPr="00A4512A" w:rsidRDefault="0027119E" w:rsidP="0027119E">
      <w:pPr>
        <w:rPr>
          <w:b/>
        </w:rPr>
      </w:pPr>
      <w:r w:rsidRPr="00A4512A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19"/>
      </w:tblGrid>
      <w:tr w:rsidR="0027119E" w14:paraId="4FD3809D" w14:textId="77777777" w:rsidTr="007D3A75">
        <w:tc>
          <w:tcPr>
            <w:tcW w:w="1555" w:type="dxa"/>
            <w:tcBorders>
              <w:bottom w:val="single" w:sz="4" w:space="0" w:color="auto"/>
            </w:tcBorders>
          </w:tcPr>
          <w:p w14:paraId="0600CE2E" w14:textId="77777777" w:rsidR="0027119E" w:rsidRPr="009F195B" w:rsidRDefault="0027119E" w:rsidP="007D3A75">
            <w:pPr>
              <w:rPr>
                <w:b/>
              </w:rPr>
            </w:pPr>
            <w:r w:rsidRPr="009F195B">
              <w:rPr>
                <w:b/>
              </w:rPr>
              <w:t>Vers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F25DB3" w14:textId="77777777" w:rsidR="0027119E" w:rsidRPr="009F195B" w:rsidRDefault="0027119E" w:rsidP="007D3A75">
            <w:pPr>
              <w:rPr>
                <w:b/>
              </w:rPr>
            </w:pPr>
            <w:r w:rsidRPr="009F195B">
              <w:rPr>
                <w:b/>
              </w:rPr>
              <w:t>Date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5801958F" w14:textId="77777777" w:rsidR="0027119E" w:rsidRPr="009F195B" w:rsidRDefault="0027119E" w:rsidP="007D3A75">
            <w:pPr>
              <w:rPr>
                <w:b/>
              </w:rPr>
            </w:pPr>
            <w:r w:rsidRPr="009F195B">
              <w:rPr>
                <w:b/>
              </w:rPr>
              <w:t>Description</w:t>
            </w:r>
          </w:p>
        </w:tc>
      </w:tr>
      <w:tr w:rsidR="0027119E" w14:paraId="7E2499AF" w14:textId="77777777" w:rsidTr="007D3A75">
        <w:tc>
          <w:tcPr>
            <w:tcW w:w="1555" w:type="dxa"/>
            <w:tcBorders>
              <w:bottom w:val="single" w:sz="4" w:space="0" w:color="auto"/>
            </w:tcBorders>
          </w:tcPr>
          <w:p w14:paraId="4F448EDA" w14:textId="067C78DF" w:rsidR="0027119E" w:rsidRPr="009F195B" w:rsidRDefault="0027119E" w:rsidP="0027119E">
            <w:pPr>
              <w:rPr>
                <w:b/>
              </w:rPr>
            </w:pPr>
            <w:r w:rsidRPr="00856EB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.0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2932B8" w14:textId="3F325504" w:rsidR="0027119E" w:rsidRPr="009F195B" w:rsidRDefault="0027119E" w:rsidP="0027119E">
            <w:pPr>
              <w:rPr>
                <w:b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9/04/22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0B8B6815" w14:textId="76694EB8" w:rsidR="0027119E" w:rsidRPr="009F195B" w:rsidRDefault="0027119E" w:rsidP="0027119E">
            <w:pPr>
              <w:rPr>
                <w:b/>
              </w:rPr>
            </w:pPr>
            <w:r w:rsidRPr="00856EB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irst Release </w:t>
            </w:r>
          </w:p>
        </w:tc>
      </w:tr>
      <w:tr w:rsidR="0027119E" w14:paraId="41B90B4B" w14:textId="77777777" w:rsidTr="007D3A75">
        <w:tc>
          <w:tcPr>
            <w:tcW w:w="1555" w:type="dxa"/>
            <w:tcBorders>
              <w:bottom w:val="single" w:sz="4" w:space="0" w:color="auto"/>
            </w:tcBorders>
          </w:tcPr>
          <w:p w14:paraId="7000D319" w14:textId="571FF555" w:rsidR="0027119E" w:rsidRPr="009F195B" w:rsidRDefault="0027119E" w:rsidP="0027119E">
            <w:pPr>
              <w:rPr>
                <w:b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AF6AF7" w14:textId="08F441B7" w:rsidR="0027119E" w:rsidRPr="009F195B" w:rsidRDefault="0027119E" w:rsidP="0027119E">
            <w:pPr>
              <w:rPr>
                <w:b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4/06/2022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66A77825" w14:textId="68975B08" w:rsidR="0027119E" w:rsidRPr="009F195B" w:rsidRDefault="0027119E" w:rsidP="0027119E">
            <w:pPr>
              <w:rPr>
                <w:b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Update to include PI sign off</w:t>
            </w:r>
          </w:p>
        </w:tc>
      </w:tr>
      <w:tr w:rsidR="0027119E" w14:paraId="052488D4" w14:textId="77777777" w:rsidTr="007D3A75">
        <w:tc>
          <w:tcPr>
            <w:tcW w:w="1555" w:type="dxa"/>
          </w:tcPr>
          <w:p w14:paraId="7FF9F5ED" w14:textId="1EDAA455" w:rsidR="0027119E" w:rsidRDefault="0027119E" w:rsidP="0027119E"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1842" w:type="dxa"/>
          </w:tcPr>
          <w:p w14:paraId="335C7EB5" w14:textId="113F5F27" w:rsidR="0027119E" w:rsidRDefault="007C0AB0" w:rsidP="0027119E">
            <w:r>
              <w:t>23/09/2025</w:t>
            </w:r>
            <w:bookmarkStart w:id="0" w:name="_GoBack"/>
            <w:bookmarkEnd w:id="0"/>
          </w:p>
        </w:tc>
        <w:tc>
          <w:tcPr>
            <w:tcW w:w="5619" w:type="dxa"/>
          </w:tcPr>
          <w:p w14:paraId="7E75B819" w14:textId="4148750E" w:rsidR="0027119E" w:rsidRDefault="00F96081" w:rsidP="00F96081"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Minor updates to form,</w:t>
            </w:r>
            <w:r w:rsidR="002711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</w:t>
            </w:r>
            <w:r w:rsidR="0027119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move sign off.</w:t>
            </w:r>
          </w:p>
        </w:tc>
      </w:tr>
    </w:tbl>
    <w:p w14:paraId="65A1D64D" w14:textId="77777777" w:rsidR="0027119E" w:rsidRDefault="0027119E" w:rsidP="0027119E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27119E" w14:paraId="7908727B" w14:textId="77777777" w:rsidTr="007D3A75">
        <w:tc>
          <w:tcPr>
            <w:tcW w:w="9016" w:type="dxa"/>
            <w:tcMar>
              <w:top w:w="57" w:type="dxa"/>
              <w:bottom w:w="57" w:type="dxa"/>
            </w:tcMar>
          </w:tcPr>
          <w:p w14:paraId="0CA72509" w14:textId="77777777" w:rsidR="0027119E" w:rsidRPr="00D65557" w:rsidRDefault="0027119E" w:rsidP="007D3A75">
            <w:pPr>
              <w:rPr>
                <w:color w:val="808080" w:themeColor="background1" w:themeShade="80"/>
              </w:rPr>
            </w:pPr>
            <w:r w:rsidRPr="00D65557">
              <w:rPr>
                <w:color w:val="808080" w:themeColor="background1" w:themeShade="80"/>
              </w:rPr>
              <w:t xml:space="preserve">This </w:t>
            </w:r>
            <w:r>
              <w:rPr>
                <w:color w:val="808080" w:themeColor="background1" w:themeShade="80"/>
              </w:rPr>
              <w:t>Form</w:t>
            </w:r>
            <w:r w:rsidRPr="00D65557">
              <w:rPr>
                <w:color w:val="808080" w:themeColor="background1" w:themeShade="80"/>
              </w:rPr>
              <w:t xml:space="preserve"> is a controlled document. The current version can be viewed on the GCTU website. </w:t>
            </w:r>
          </w:p>
          <w:p w14:paraId="034494AD" w14:textId="77777777" w:rsidR="0027119E" w:rsidRPr="00D65557" w:rsidRDefault="0027119E" w:rsidP="007D3A75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474A9B96" w14:textId="77777777" w:rsidR="0027119E" w:rsidRPr="00914AC6" w:rsidRDefault="0027119E" w:rsidP="00711730">
      <w:pPr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</w:p>
    <w:sectPr w:rsidR="0027119E" w:rsidRPr="00914AC6" w:rsidSect="0027119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B2406" w14:textId="77777777" w:rsidR="00697FE5" w:rsidRDefault="00697FE5" w:rsidP="00C3008D">
      <w:pPr>
        <w:spacing w:after="0" w:line="240" w:lineRule="auto"/>
      </w:pPr>
      <w:r>
        <w:separator/>
      </w:r>
    </w:p>
  </w:endnote>
  <w:endnote w:type="continuationSeparator" w:id="0">
    <w:p w14:paraId="7968C208" w14:textId="77777777" w:rsidR="00697FE5" w:rsidRDefault="00697FE5" w:rsidP="00C3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13716"/>
      <w:docPartObj>
        <w:docPartGallery w:val="Page Numbers (Top of Page)"/>
        <w:docPartUnique/>
      </w:docPartObj>
    </w:sdtPr>
    <w:sdtEndPr/>
    <w:sdtContent>
      <w:p w14:paraId="70C99E0B" w14:textId="1499A053" w:rsidR="0027119E" w:rsidRDefault="0027119E" w:rsidP="0027119E">
        <w:pPr>
          <w:pStyle w:val="Footer"/>
          <w:tabs>
            <w:tab w:val="left" w:pos="6090"/>
          </w:tabs>
          <w:rPr>
            <w:bCs/>
            <w:sz w:val="24"/>
            <w:szCs w:val="24"/>
          </w:rPr>
        </w:pPr>
        <w:r w:rsidRPr="005A4F26">
          <w:t xml:space="preserve">Form </w:t>
        </w:r>
        <w:r>
          <w:t>51.008C</w:t>
        </w:r>
        <w:r w:rsidRPr="005A4F26">
          <w:t xml:space="preserve"> version </w:t>
        </w:r>
        <w:r>
          <w:t>3</w:t>
        </w:r>
        <w:r w:rsidRPr="005A4F26">
          <w:t>.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85AAE">
          <w:t xml:space="preserve">Page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PAGE </w:instrText>
        </w:r>
        <w:r w:rsidRPr="00885AAE">
          <w:rPr>
            <w:bCs/>
            <w:sz w:val="24"/>
            <w:szCs w:val="24"/>
          </w:rPr>
          <w:fldChar w:fldCharType="separate"/>
        </w:r>
        <w:r w:rsidR="007C0AB0">
          <w:rPr>
            <w:bCs/>
            <w:noProof/>
          </w:rPr>
          <w:t>1</w:t>
        </w:r>
        <w:r w:rsidRPr="00885AAE">
          <w:rPr>
            <w:bCs/>
            <w:sz w:val="24"/>
            <w:szCs w:val="24"/>
          </w:rPr>
          <w:fldChar w:fldCharType="end"/>
        </w:r>
        <w:r w:rsidRPr="00885AAE">
          <w:t xml:space="preserve"> of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NUMPAGES  </w:instrText>
        </w:r>
        <w:r w:rsidRPr="00885AAE">
          <w:rPr>
            <w:bCs/>
            <w:sz w:val="24"/>
            <w:szCs w:val="24"/>
          </w:rPr>
          <w:fldChar w:fldCharType="separate"/>
        </w:r>
        <w:r w:rsidR="007C0AB0">
          <w:rPr>
            <w:bCs/>
            <w:noProof/>
          </w:rPr>
          <w:t>2</w:t>
        </w:r>
        <w:r w:rsidRPr="00885AAE">
          <w:rPr>
            <w:bCs/>
            <w:sz w:val="24"/>
            <w:szCs w:val="24"/>
          </w:rPr>
          <w:fldChar w:fldCharType="end"/>
        </w:r>
      </w:p>
      <w:p w14:paraId="01C10502" w14:textId="77777777" w:rsidR="0027119E" w:rsidRDefault="0027119E" w:rsidP="0027119E">
        <w:pPr>
          <w:pStyle w:val="Footer"/>
          <w:tabs>
            <w:tab w:val="left" w:pos="6090"/>
          </w:tabs>
        </w:pPr>
        <w:r>
          <w:rPr>
            <w:bCs/>
            <w:color w:val="BFBFBF" w:themeColor="background1" w:themeShade="BF"/>
            <w:sz w:val="16"/>
            <w:szCs w:val="16"/>
          </w:rPr>
          <w:t>Form template version 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383065"/>
      <w:docPartObj>
        <w:docPartGallery w:val="Page Numbers (Top of Page)"/>
        <w:docPartUnique/>
      </w:docPartObj>
    </w:sdtPr>
    <w:sdtEndPr/>
    <w:sdtContent>
      <w:p w14:paraId="6E6E4B56" w14:textId="217ACD50" w:rsidR="00F76A96" w:rsidRDefault="00F76A96" w:rsidP="0027119E">
        <w:pPr>
          <w:pStyle w:val="Footer"/>
          <w:tabs>
            <w:tab w:val="left" w:pos="6090"/>
          </w:tabs>
          <w:rPr>
            <w:bCs/>
            <w:sz w:val="24"/>
            <w:szCs w:val="24"/>
          </w:rPr>
        </w:pPr>
        <w:r w:rsidRPr="005A4F26">
          <w:t xml:space="preserve">Form </w:t>
        </w:r>
        <w:r>
          <w:t>51.008C</w:t>
        </w:r>
        <w:r w:rsidRPr="005A4F26">
          <w:t xml:space="preserve"> version </w:t>
        </w:r>
        <w:r>
          <w:t>3</w:t>
        </w:r>
        <w:r w:rsidRPr="005A4F26">
          <w:t>.0</w:t>
        </w:r>
        <w:r>
          <w:tab/>
        </w:r>
        <w:r>
          <w:tab/>
        </w:r>
        <w:r>
          <w:tab/>
        </w:r>
        <w:r w:rsidRPr="00885AAE">
          <w:t xml:space="preserve">Page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PAGE </w:instrText>
        </w:r>
        <w:r w:rsidRPr="00885AAE">
          <w:rPr>
            <w:bCs/>
            <w:sz w:val="24"/>
            <w:szCs w:val="24"/>
          </w:rPr>
          <w:fldChar w:fldCharType="separate"/>
        </w:r>
        <w:r w:rsidR="007C0AB0">
          <w:rPr>
            <w:bCs/>
            <w:noProof/>
          </w:rPr>
          <w:t>2</w:t>
        </w:r>
        <w:r w:rsidRPr="00885AAE">
          <w:rPr>
            <w:bCs/>
            <w:sz w:val="24"/>
            <w:szCs w:val="24"/>
          </w:rPr>
          <w:fldChar w:fldCharType="end"/>
        </w:r>
        <w:r w:rsidRPr="00885AAE">
          <w:t xml:space="preserve"> of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NUMPAGES  </w:instrText>
        </w:r>
        <w:r w:rsidRPr="00885AAE">
          <w:rPr>
            <w:bCs/>
            <w:sz w:val="24"/>
            <w:szCs w:val="24"/>
          </w:rPr>
          <w:fldChar w:fldCharType="separate"/>
        </w:r>
        <w:r w:rsidR="007C0AB0">
          <w:rPr>
            <w:bCs/>
            <w:noProof/>
          </w:rPr>
          <w:t>2</w:t>
        </w:r>
        <w:r w:rsidRPr="00885AAE">
          <w:rPr>
            <w:bCs/>
            <w:sz w:val="24"/>
            <w:szCs w:val="24"/>
          </w:rPr>
          <w:fldChar w:fldCharType="end"/>
        </w:r>
      </w:p>
      <w:p w14:paraId="184D26F1" w14:textId="77777777" w:rsidR="00F76A96" w:rsidRDefault="00F76A96" w:rsidP="0027119E">
        <w:pPr>
          <w:pStyle w:val="Footer"/>
          <w:tabs>
            <w:tab w:val="left" w:pos="6090"/>
          </w:tabs>
        </w:pPr>
        <w:r>
          <w:rPr>
            <w:bCs/>
            <w:color w:val="BFBFBF" w:themeColor="background1" w:themeShade="BF"/>
            <w:sz w:val="16"/>
            <w:szCs w:val="16"/>
          </w:rPr>
          <w:t>Form template version 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76813" w14:textId="77777777" w:rsidR="00697FE5" w:rsidRDefault="00697FE5" w:rsidP="00C3008D">
      <w:pPr>
        <w:spacing w:after="0" w:line="240" w:lineRule="auto"/>
      </w:pPr>
      <w:r>
        <w:separator/>
      </w:r>
    </w:p>
  </w:footnote>
  <w:footnote w:type="continuationSeparator" w:id="0">
    <w:p w14:paraId="6BDAA3E1" w14:textId="77777777" w:rsidR="00697FE5" w:rsidRDefault="00697FE5" w:rsidP="00C3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E407" w14:textId="04476CA7" w:rsidR="00697FE5" w:rsidRPr="0027119E" w:rsidRDefault="0027119E" w:rsidP="0027119E">
    <w:pPr>
      <w:pStyle w:val="Header"/>
      <w:rPr>
        <w:b/>
        <w:color w:val="A6A6A6" w:themeColor="background1" w:themeShade="A6"/>
        <w:lang w:val="en-US"/>
      </w:rPr>
    </w:pPr>
    <w:r w:rsidRPr="004F4697">
      <w:rPr>
        <w:b/>
        <w:lang w:val="en-US"/>
      </w:rPr>
      <w:t xml:space="preserve">Glasgow Clinical Trials Unit </w:t>
    </w:r>
    <w:r>
      <w:rPr>
        <w:b/>
        <w:lang w:val="en-US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4407D"/>
    <w:multiLevelType w:val="hybridMultilevel"/>
    <w:tmpl w:val="648480E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E7861"/>
    <w:multiLevelType w:val="hybridMultilevel"/>
    <w:tmpl w:val="2E40C0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8D"/>
    <w:rsid w:val="00000851"/>
    <w:rsid w:val="00003546"/>
    <w:rsid w:val="00006C74"/>
    <w:rsid w:val="00034FA5"/>
    <w:rsid w:val="0003509F"/>
    <w:rsid w:val="00036AC4"/>
    <w:rsid w:val="00044D15"/>
    <w:rsid w:val="00062762"/>
    <w:rsid w:val="000A06C3"/>
    <w:rsid w:val="001C1A8D"/>
    <w:rsid w:val="001C1F75"/>
    <w:rsid w:val="0027119E"/>
    <w:rsid w:val="002C38D7"/>
    <w:rsid w:val="00372526"/>
    <w:rsid w:val="00376AF2"/>
    <w:rsid w:val="00383FBA"/>
    <w:rsid w:val="00394091"/>
    <w:rsid w:val="003C2552"/>
    <w:rsid w:val="003F77A5"/>
    <w:rsid w:val="004C33E3"/>
    <w:rsid w:val="0051673D"/>
    <w:rsid w:val="005D22D1"/>
    <w:rsid w:val="005E7528"/>
    <w:rsid w:val="005F7EC0"/>
    <w:rsid w:val="0062318E"/>
    <w:rsid w:val="00697FE5"/>
    <w:rsid w:val="006C74F3"/>
    <w:rsid w:val="00711730"/>
    <w:rsid w:val="007176A7"/>
    <w:rsid w:val="0072464A"/>
    <w:rsid w:val="007330EF"/>
    <w:rsid w:val="00782118"/>
    <w:rsid w:val="007C0AB0"/>
    <w:rsid w:val="0081052B"/>
    <w:rsid w:val="00856EB1"/>
    <w:rsid w:val="008862C1"/>
    <w:rsid w:val="008B2913"/>
    <w:rsid w:val="00914AC6"/>
    <w:rsid w:val="00951A55"/>
    <w:rsid w:val="0096064A"/>
    <w:rsid w:val="00964DAD"/>
    <w:rsid w:val="009C6BFA"/>
    <w:rsid w:val="00A262DE"/>
    <w:rsid w:val="00A271F1"/>
    <w:rsid w:val="00A30FB0"/>
    <w:rsid w:val="00A738D6"/>
    <w:rsid w:val="00B0112F"/>
    <w:rsid w:val="00B1415B"/>
    <w:rsid w:val="00B22668"/>
    <w:rsid w:val="00B82BF6"/>
    <w:rsid w:val="00B90CDD"/>
    <w:rsid w:val="00BD2D1E"/>
    <w:rsid w:val="00BE0258"/>
    <w:rsid w:val="00BE5805"/>
    <w:rsid w:val="00C3008D"/>
    <w:rsid w:val="00C66587"/>
    <w:rsid w:val="00D246E8"/>
    <w:rsid w:val="00D42491"/>
    <w:rsid w:val="00D43D92"/>
    <w:rsid w:val="00D5683F"/>
    <w:rsid w:val="00D62A9F"/>
    <w:rsid w:val="00DA17A7"/>
    <w:rsid w:val="00DF68D8"/>
    <w:rsid w:val="00E029C2"/>
    <w:rsid w:val="00E847B2"/>
    <w:rsid w:val="00E85BFC"/>
    <w:rsid w:val="00EB12AA"/>
    <w:rsid w:val="00F1005A"/>
    <w:rsid w:val="00F76A96"/>
    <w:rsid w:val="00F9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25DA"/>
  <w15:docId w15:val="{5AC6BD08-2DCD-43FB-9C4D-284A848A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8D"/>
  </w:style>
  <w:style w:type="paragraph" w:styleId="Footer">
    <w:name w:val="footer"/>
    <w:basedOn w:val="Normal"/>
    <w:link w:val="FooterChar"/>
    <w:uiPriority w:val="99"/>
    <w:unhideWhenUsed/>
    <w:rsid w:val="00C3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8D"/>
  </w:style>
  <w:style w:type="paragraph" w:styleId="ListParagraph">
    <w:name w:val="List Paragraph"/>
    <w:basedOn w:val="Normal"/>
    <w:uiPriority w:val="34"/>
    <w:qFormat/>
    <w:rsid w:val="00960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7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5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491"/>
    <w:pPr>
      <w:spacing w:after="0" w:line="240" w:lineRule="auto"/>
    </w:pPr>
  </w:style>
  <w:style w:type="paragraph" w:customStyle="1" w:styleId="paragraph">
    <w:name w:val="paragraph"/>
    <w:basedOn w:val="Normal"/>
    <w:rsid w:val="0085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56EB1"/>
  </w:style>
  <w:style w:type="character" w:customStyle="1" w:styleId="eop">
    <w:name w:val="eop"/>
    <w:basedOn w:val="DefaultParagraphFont"/>
    <w:rsid w:val="00856EB1"/>
  </w:style>
  <w:style w:type="character" w:customStyle="1" w:styleId="tabchar">
    <w:name w:val="tabchar"/>
    <w:basedOn w:val="DefaultParagraphFont"/>
    <w:rsid w:val="00856EB1"/>
  </w:style>
  <w:style w:type="table" w:styleId="TableGrid">
    <w:name w:val="Table Grid"/>
    <w:basedOn w:val="TableNormal"/>
    <w:uiPriority w:val="39"/>
    <w:rsid w:val="0027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EE0E-633F-49E2-B428-EAEB6F02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ANCH498</dc:creator>
  <cp:lastModifiedBy>Cheryl Johnston (NHS Greater Glasgow and Clyde)</cp:lastModifiedBy>
  <cp:revision>2</cp:revision>
  <dcterms:created xsi:type="dcterms:W3CDTF">2025-09-23T08:36:00Z</dcterms:created>
  <dcterms:modified xsi:type="dcterms:W3CDTF">2025-09-23T08:36:00Z</dcterms:modified>
</cp:coreProperties>
</file>